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84B8F" w14:textId="0054A253" w:rsidR="00FE1F3F" w:rsidRPr="00860CA3" w:rsidRDefault="00000000">
      <w:pPr>
        <w:pStyle w:val="HeaderandFooter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860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LAB REPORT: </w:t>
      </w:r>
      <w:r w:rsidR="001404A9" w:rsidRPr="001404A9">
        <w:rPr>
          <w:rFonts w:ascii="Times New Roman" w:hAnsi="Times New Roman" w:cs="Times New Roman"/>
          <w:b/>
          <w:bCs/>
          <w:color w:val="FF0000"/>
          <w:sz w:val="22"/>
          <w:szCs w:val="22"/>
        </w:rPr>
        <w:t>RSA-OAEP Cipher using CryptoPP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2233"/>
      </w:tblGrid>
      <w:tr w:rsidR="00FE1F3F" w14:paraId="06301997" w14:textId="77777777">
        <w:tc>
          <w:tcPr>
            <w:tcW w:w="3681" w:type="dxa"/>
          </w:tcPr>
          <w:p w14:paraId="0B8786B8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Instructor</w:t>
            </w:r>
          </w:p>
        </w:tc>
        <w:tc>
          <w:tcPr>
            <w:tcW w:w="6060" w:type="dxa"/>
            <w:gridSpan w:val="2"/>
          </w:tcPr>
          <w:p w14:paraId="6947E52F" w14:textId="77777777" w:rsidR="00FE1F3F" w:rsidRDefault="00000000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Đỗ Thị Phương Uyên</w:t>
            </w:r>
          </w:p>
        </w:tc>
      </w:tr>
      <w:tr w:rsidR="00FE1F3F" w14:paraId="6D76518E" w14:textId="77777777">
        <w:tc>
          <w:tcPr>
            <w:tcW w:w="3681" w:type="dxa"/>
          </w:tcPr>
          <w:p w14:paraId="7E525D57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Student 1:</w:t>
            </w:r>
          </w:p>
        </w:tc>
        <w:tc>
          <w:tcPr>
            <w:tcW w:w="3827" w:type="dxa"/>
          </w:tcPr>
          <w:p w14:paraId="38D3C83E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ào Minh Đức</w:t>
            </w:r>
          </w:p>
        </w:tc>
        <w:tc>
          <w:tcPr>
            <w:tcW w:w="2233" w:type="dxa"/>
          </w:tcPr>
          <w:p w14:paraId="2FB5D342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3520315</w:t>
            </w:r>
          </w:p>
        </w:tc>
      </w:tr>
      <w:tr w:rsidR="00FE1F3F" w14:paraId="01FDC843" w14:textId="77777777">
        <w:tc>
          <w:tcPr>
            <w:tcW w:w="3681" w:type="dxa"/>
          </w:tcPr>
          <w:p w14:paraId="6F23B8D5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Student 2:</w:t>
            </w:r>
          </w:p>
        </w:tc>
        <w:tc>
          <w:tcPr>
            <w:tcW w:w="3827" w:type="dxa"/>
          </w:tcPr>
          <w:p w14:paraId="4876B425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Mai Nguyễn Phúc Minh</w:t>
            </w:r>
          </w:p>
        </w:tc>
        <w:tc>
          <w:tcPr>
            <w:tcW w:w="2233" w:type="dxa"/>
          </w:tcPr>
          <w:p w14:paraId="0CE9D785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Hlk162513570"/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3520930</w:t>
            </w:r>
            <w:bookmarkEnd w:id="0"/>
          </w:p>
        </w:tc>
      </w:tr>
    </w:tbl>
    <w:sdt>
      <w:sdtPr>
        <w:rPr>
          <w:rFonts w:eastAsiaTheme="minorEastAsia" w:cstheme="minorBidi"/>
          <w:b w:val="0"/>
          <w:sz w:val="26"/>
          <w:szCs w:val="26"/>
        </w:rPr>
        <w:id w:val="179405473"/>
        <w:docPartObj>
          <w:docPartGallery w:val="Table of Contents"/>
          <w:docPartUnique/>
        </w:docPartObj>
      </w:sdtPr>
      <w:sdtContent>
        <w:p w14:paraId="7FF855A1" w14:textId="47BCFB3C" w:rsidR="00FE1F3F" w:rsidRDefault="00000000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LAB </w:t>
          </w:r>
          <w:r w:rsidR="001404A9"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t xml:space="preserve"> REPORT’S TABLE OF CONTENTS</w:t>
          </w:r>
        </w:p>
        <w:p w14:paraId="707EFA50" w14:textId="7F1070A6" w:rsidR="00094879" w:rsidRDefault="00000000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b/>
              <w:bCs/>
              <w:webHidden/>
            </w:rPr>
            <w:instrText xml:space="preserve"> TOC \z \o "1-3" \u \h</w:instrText>
          </w:r>
          <w:r>
            <w:rPr>
              <w:rStyle w:val="IndexLink"/>
              <w:b/>
              <w:bCs/>
            </w:rPr>
            <w:fldChar w:fldCharType="separate"/>
          </w:r>
          <w:hyperlink w:anchor="_Toc198555937" w:history="1">
            <w:r w:rsidR="00094879"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94879"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094879"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rdware resource</w:t>
            </w:r>
            <w:r w:rsidR="00094879">
              <w:rPr>
                <w:noProof/>
                <w:webHidden/>
              </w:rPr>
              <w:tab/>
            </w:r>
            <w:r w:rsidR="00094879">
              <w:rPr>
                <w:noProof/>
                <w:webHidden/>
              </w:rPr>
              <w:fldChar w:fldCharType="begin"/>
            </w:r>
            <w:r w:rsidR="00094879">
              <w:rPr>
                <w:noProof/>
                <w:webHidden/>
              </w:rPr>
              <w:instrText xml:space="preserve"> PAGEREF _Toc198555937 \h </w:instrText>
            </w:r>
            <w:r w:rsidR="00094879">
              <w:rPr>
                <w:noProof/>
                <w:webHidden/>
              </w:rPr>
            </w:r>
            <w:r w:rsidR="00094879">
              <w:rPr>
                <w:noProof/>
                <w:webHidden/>
              </w:rPr>
              <w:fldChar w:fldCharType="separate"/>
            </w:r>
            <w:r w:rsidR="00094879">
              <w:rPr>
                <w:noProof/>
                <w:webHidden/>
              </w:rPr>
              <w:t>2</w:t>
            </w:r>
            <w:r w:rsidR="00094879">
              <w:rPr>
                <w:noProof/>
                <w:webHidden/>
              </w:rPr>
              <w:fldChar w:fldCharType="end"/>
            </w:r>
          </w:hyperlink>
        </w:p>
        <w:p w14:paraId="5255BEA1" w14:textId="0CB10084" w:rsidR="00094879" w:rsidRDefault="00094879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8555938" w:history="1"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1229" w14:textId="0BA0F915" w:rsidR="00094879" w:rsidRDefault="00094879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8555939" w:history="1"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SA-OAEP (Window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8969" w14:textId="279BC240" w:rsidR="00094879" w:rsidRDefault="00094879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8555940" w:history="1"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SA-OAEP (Linux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44CF" w14:textId="4365F7BD" w:rsidR="00094879" w:rsidRDefault="00094879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8555941" w:history="1"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934BB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7DE5" w14:textId="0D186D81" w:rsidR="00FE1F3F" w:rsidRDefault="000000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5AC16054" w14:textId="77777777" w:rsidR="00FE1F3F" w:rsidRDefault="00FE1F3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9961D0" w14:textId="77777777" w:rsidR="00FE1F3F" w:rsidRDefault="0000000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br w:type="page"/>
      </w:r>
    </w:p>
    <w:p w14:paraId="624A4699" w14:textId="77777777" w:rsidR="00FE1F3F" w:rsidRDefault="0000000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" w:name="_Toc198555937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Hardware resource</w:t>
      </w:r>
      <w:bookmarkEnd w:id="1"/>
    </w:p>
    <w:tbl>
      <w:tblPr>
        <w:tblStyle w:val="TableGrid"/>
        <w:tblW w:w="93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35"/>
        <w:gridCol w:w="7047"/>
      </w:tblGrid>
      <w:tr w:rsidR="00FE1F3F" w14:paraId="0D178AF8" w14:textId="77777777">
        <w:tc>
          <w:tcPr>
            <w:tcW w:w="2335" w:type="dxa"/>
          </w:tcPr>
          <w:p w14:paraId="568333D9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vice:</w:t>
            </w:r>
          </w:p>
        </w:tc>
        <w:tc>
          <w:tcPr>
            <w:tcW w:w="7046" w:type="dxa"/>
          </w:tcPr>
          <w:p w14:paraId="0268E4A0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Lenovo Gaming Legion 5 15IAH7H</w:t>
            </w:r>
          </w:p>
        </w:tc>
      </w:tr>
      <w:tr w:rsidR="00FE1F3F" w14:paraId="529CE794" w14:textId="77777777">
        <w:tc>
          <w:tcPr>
            <w:tcW w:w="2335" w:type="dxa"/>
          </w:tcPr>
          <w:p w14:paraId="5B3B1274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 xml:space="preserve">Chip: </w:t>
            </w:r>
          </w:p>
        </w:tc>
        <w:tc>
          <w:tcPr>
            <w:tcW w:w="7046" w:type="dxa"/>
          </w:tcPr>
          <w:p w14:paraId="043FCC1E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Intel Core i5 12500H</w:t>
            </w:r>
          </w:p>
          <w:p w14:paraId="1E86593E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Cores: 12</w:t>
            </w:r>
          </w:p>
          <w:p w14:paraId="231A57CC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P-core: 4</w:t>
            </w:r>
          </w:p>
          <w:p w14:paraId="44A6F065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E-core: 8</w:t>
            </w:r>
          </w:p>
          <w:p w14:paraId="536130E0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Logical processor: 16</w:t>
            </w:r>
          </w:p>
        </w:tc>
      </w:tr>
      <w:tr w:rsidR="00FE1F3F" w14:paraId="1EA1377D" w14:textId="77777777">
        <w:tc>
          <w:tcPr>
            <w:tcW w:w="2335" w:type="dxa"/>
          </w:tcPr>
          <w:p w14:paraId="686CE950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m &amp; Memory:</w:t>
            </w:r>
          </w:p>
        </w:tc>
        <w:tc>
          <w:tcPr>
            <w:tcW w:w="7046" w:type="dxa"/>
          </w:tcPr>
          <w:p w14:paraId="353F8605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DDR5-4800 – 16GB (RAM)</w:t>
            </w:r>
          </w:p>
          <w:p w14:paraId="61052D21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12 GB SSD x2</w:t>
            </w:r>
          </w:p>
        </w:tc>
      </w:tr>
      <w:tr w:rsidR="00FE1F3F" w14:paraId="4EA626A8" w14:textId="77777777">
        <w:tc>
          <w:tcPr>
            <w:tcW w:w="2335" w:type="dxa"/>
          </w:tcPr>
          <w:p w14:paraId="29DA6A7D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perating Systems:</w:t>
            </w:r>
          </w:p>
        </w:tc>
        <w:tc>
          <w:tcPr>
            <w:tcW w:w="7046" w:type="dxa"/>
          </w:tcPr>
          <w:p w14:paraId="3B33FA1A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Window 11</w:t>
            </w:r>
          </w:p>
          <w:p w14:paraId="540E963B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Ubuntu</w:t>
            </w:r>
          </w:p>
        </w:tc>
      </w:tr>
    </w:tbl>
    <w:p w14:paraId="5725D0F9" w14:textId="77777777" w:rsidR="00FE1F3F" w:rsidRDefault="00FE1F3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CEC768" w14:textId="77777777" w:rsidR="00FE1F3F" w:rsidRDefault="0000000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Toc198555938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nput testcase</w:t>
      </w:r>
      <w:bookmarkEnd w:id="2"/>
    </w:p>
    <w:p w14:paraId="408D92ED" w14:textId="74AE3F4B" w:rsidR="00094879" w:rsidRPr="00094879" w:rsidRDefault="00000000" w:rsidP="0009487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king a executed program to automatically generate a random input with </w:t>
      </w:r>
      <w:r w:rsidR="00094879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ifferent testcase:</w:t>
      </w:r>
    </w:p>
    <w:p w14:paraId="6D823451" w14:textId="58FF2A34" w:rsidR="00FE1F3F" w:rsidRDefault="00094879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0 bytes input</w:t>
      </w:r>
    </w:p>
    <w:p w14:paraId="1D290547" w14:textId="2DDF50FE" w:rsidR="00094879" w:rsidRDefault="00094879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00 bytes input</w:t>
      </w:r>
    </w:p>
    <w:p w14:paraId="1C676B15" w14:textId="58CC67E8" w:rsidR="00094879" w:rsidRDefault="00094879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00 bytes input</w:t>
      </w:r>
    </w:p>
    <w:p w14:paraId="4CA90068" w14:textId="2B4BEFB6" w:rsidR="00094879" w:rsidRDefault="00094879" w:rsidP="000948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KB input</w:t>
      </w:r>
    </w:p>
    <w:p w14:paraId="140C54C6" w14:textId="7B16851E" w:rsidR="00FE1F3F" w:rsidRDefault="00000000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 KB input</w:t>
      </w:r>
    </w:p>
    <w:p w14:paraId="381CFF0E" w14:textId="77777777" w:rsidR="00FE1F3F" w:rsidRDefault="00000000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MB input</w:t>
      </w:r>
    </w:p>
    <w:p w14:paraId="4B718EBB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ote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se testcase are generated randomly based on the program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kingtextcase.exe</w:t>
      </w:r>
    </w:p>
    <w:p w14:paraId="5E7D832F" w14:textId="0335DFB4" w:rsidR="00FE1F3F" w:rsidRDefault="00753A0F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3" w:name="_Toc198555939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SA-OAEP (Windows System)</w:t>
      </w:r>
      <w:bookmarkEnd w:id="3"/>
    </w:p>
    <w:p w14:paraId="101E8775" w14:textId="7E54A0C6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using throughout all files: </w:t>
      </w:r>
      <w:r w:rsidR="00F429B7"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ublic.pem</w:t>
      </w:r>
      <w:r w:rsidR="00F429B7">
        <w:rPr>
          <w:rFonts w:ascii="Times New Roman" w:hAnsi="Times New Roman" w:cs="Times New Roman"/>
          <w:color w:val="auto"/>
          <w:sz w:val="24"/>
          <w:szCs w:val="24"/>
        </w:rPr>
        <w:t xml:space="preserve"> (for public key) and </w:t>
      </w:r>
      <w:r w:rsidR="00F429B7"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rivate.pem</w:t>
      </w:r>
      <w:r w:rsidR="00F429B7">
        <w:rPr>
          <w:rFonts w:ascii="Times New Roman" w:hAnsi="Times New Roman" w:cs="Times New Roman"/>
          <w:color w:val="auto"/>
          <w:sz w:val="24"/>
          <w:szCs w:val="24"/>
        </w:rPr>
        <w:t xml:space="preserve"> (for private key)</w:t>
      </w:r>
    </w:p>
    <w:p w14:paraId="5B314CC3" w14:textId="75C68591" w:rsidR="00FE1F3F" w:rsidRPr="002F11C4" w:rsidRDefault="00F429B7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size: </w:t>
      </w:r>
      <w:r w:rsidR="002F11C4">
        <w:rPr>
          <w:rFonts w:ascii="Times New Roman" w:hAnsi="Times New Roman" w:cs="Times New Roman"/>
          <w:color w:val="auto"/>
          <w:sz w:val="24"/>
          <w:szCs w:val="24"/>
        </w:rPr>
        <w:t>3072</w:t>
      </w:r>
    </w:p>
    <w:p w14:paraId="63913BCF" w14:textId="667EE8C4" w:rsidR="002F11C4" w:rsidRPr="00666C4F" w:rsidRDefault="002F11C4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File encrypted: </w:t>
      </w:r>
      <w:r w:rsidRPr="002F11C4">
        <w:rPr>
          <w:rFonts w:ascii="Times New Roman" w:hAnsi="Times New Roman" w:cs="Times New Roman"/>
          <w:i/>
          <w:iCs/>
          <w:color w:val="auto"/>
          <w:sz w:val="24"/>
          <w:szCs w:val="24"/>
        </w:rPr>
        <w:t>cipher.bin</w:t>
      </w:r>
      <w:r w:rsid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013A4F80" w14:textId="60286249" w:rsidR="00666C4F" w:rsidRPr="002F11C4" w:rsidRDefault="00666C4F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File plaintext after decrypted: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output.txt || decrypted.txt</w:t>
      </w:r>
    </w:p>
    <w:p w14:paraId="53CB0E4A" w14:textId="598E0C3F" w:rsidR="00F429B7" w:rsidRDefault="00F429B7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sage format:</w:t>
      </w:r>
    </w:p>
    <w:p w14:paraId="665E8B32" w14:textId="77BE93A7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+ 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D:\CRYPTO\LAB\rsaoaep.exe gen &lt;keysize&gt; &lt;format&gt; &lt;privateKeyFile&gt; &lt;publicKeyFile&gt;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rsaoecp.exe gen </w:t>
      </w:r>
      <w:r w:rsidR="004F21C8">
        <w:rPr>
          <w:rFonts w:ascii="Times New Roman" w:hAnsi="Times New Roman" w:cs="Times New Roman"/>
          <w:color w:val="auto"/>
          <w:sz w:val="24"/>
          <w:szCs w:val="24"/>
        </w:rPr>
        <w:t>3072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PEM private.pem public.pem)</w:t>
      </w:r>
    </w:p>
    <w:p w14:paraId="62A11399" w14:textId="6C403B2E" w:rsidR="00F429B7" w:rsidRPr="004F21C8" w:rsidRDefault="00F429B7" w:rsidP="00F429B7">
      <w:pPr>
        <w:pStyle w:val="ListParagraph"/>
        <w:tabs>
          <w:tab w:val="left" w:pos="720"/>
        </w:tabs>
        <w:spacing w:line="360" w:lineRule="auto"/>
        <w:ind w:hanging="63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C6F3BE" w14:textId="2867AB76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lastRenderedPageBreak/>
        <w:t>+</w:t>
      </w:r>
      <w:r w:rsid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D:\CRYPTO\LAB\rsaoaep.exe enc &lt;format&gt; &lt;publicKeyFile&gt; &lt;plainFile&gt; &lt;cipherFile&gt;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rsaoecp.exe enc PEM public.pem random_1K.txt cipher.bin)</w:t>
      </w:r>
    </w:p>
    <w:p w14:paraId="3567250C" w14:textId="772B42FA" w:rsidR="00F429B7" w:rsidRPr="002F11C4" w:rsidRDefault="00F429B7" w:rsidP="002F11C4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5A1668" w14:textId="22B4BE4E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D:\CRYPTO\LAB\rsaoaep.exe dec &lt;format&gt; &lt;privateKeyFile&gt; &lt;plainFile&gt; &lt;cipherFile&gt; 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(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rsaoecp.exe dec PEM private.pem output.txt cipher.bin)</w:t>
      </w:r>
    </w:p>
    <w:p w14:paraId="1883D076" w14:textId="51B566FB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5AB67A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bbreviations: </w:t>
      </w:r>
      <w:r>
        <w:rPr>
          <w:rFonts w:ascii="Times New Roman" w:hAnsi="Times New Roman" w:cs="Times New Roman"/>
          <w:color w:val="auto"/>
          <w:sz w:val="24"/>
          <w:szCs w:val="24"/>
        </w:rPr>
        <w:t>TT (Total Time), AT (Average Time)</w:t>
      </w:r>
    </w:p>
    <w:p w14:paraId="6C170D6E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ime counter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ili second (ms)</w:t>
      </w:r>
    </w:p>
    <w:p w14:paraId="31BF4B00" w14:textId="754D94EF" w:rsidR="00FE1F3F" w:rsidRPr="002F11C4" w:rsidRDefault="00000000" w:rsidP="007D0DE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ecution Time (average of 10000 </w:t>
      </w:r>
      <w:r w:rsidR="00666C4F"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ecutions</w:t>
      </w: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):</w:t>
      </w:r>
    </w:p>
    <w:tbl>
      <w:tblPr>
        <w:tblStyle w:val="TableGrid"/>
        <w:tblW w:w="114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363"/>
        <w:gridCol w:w="1517"/>
        <w:gridCol w:w="1710"/>
        <w:gridCol w:w="1975"/>
        <w:gridCol w:w="1625"/>
        <w:gridCol w:w="1625"/>
        <w:gridCol w:w="1625"/>
      </w:tblGrid>
      <w:tr w:rsidR="00832485" w14:paraId="650414F6" w14:textId="45F8FBF3" w:rsidTr="001C7455">
        <w:tc>
          <w:tcPr>
            <w:tcW w:w="1363" w:type="dxa"/>
          </w:tcPr>
          <w:p w14:paraId="12AD0C41" w14:textId="098AF9E4" w:rsidR="00832485" w:rsidRDefault="00832485" w:rsidP="008324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13BBD782" w14:textId="61EB9BFA" w:rsidR="00832485" w:rsidRDefault="00832485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503F20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00B</w:t>
            </w:r>
          </w:p>
        </w:tc>
        <w:tc>
          <w:tcPr>
            <w:tcW w:w="1710" w:type="dxa"/>
            <w:vAlign w:val="center"/>
          </w:tcPr>
          <w:p w14:paraId="52170DBC" w14:textId="404377EC" w:rsidR="00832485" w:rsidRDefault="00503F20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200</w:t>
            </w:r>
            <w:r w:rsidR="00832485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B</w:t>
            </w:r>
          </w:p>
        </w:tc>
        <w:tc>
          <w:tcPr>
            <w:tcW w:w="1975" w:type="dxa"/>
            <w:vAlign w:val="center"/>
          </w:tcPr>
          <w:p w14:paraId="18FE0B4C" w14:textId="3D333B3A" w:rsidR="00832485" w:rsidRDefault="00503F20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300</w:t>
            </w:r>
            <w:r w:rsidR="00832485"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B</w:t>
            </w:r>
          </w:p>
        </w:tc>
        <w:tc>
          <w:tcPr>
            <w:tcW w:w="1625" w:type="dxa"/>
            <w:vAlign w:val="center"/>
          </w:tcPr>
          <w:p w14:paraId="33C901D5" w14:textId="76D1D6D5" w:rsidR="00832485" w:rsidRDefault="00832485" w:rsidP="0083248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KB</w:t>
            </w:r>
          </w:p>
        </w:tc>
        <w:tc>
          <w:tcPr>
            <w:tcW w:w="1625" w:type="dxa"/>
            <w:vAlign w:val="center"/>
          </w:tcPr>
          <w:p w14:paraId="41582A03" w14:textId="6B2BA994" w:rsidR="00832485" w:rsidRDefault="00832485" w:rsidP="0083248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0KB</w:t>
            </w:r>
          </w:p>
        </w:tc>
        <w:tc>
          <w:tcPr>
            <w:tcW w:w="1625" w:type="dxa"/>
            <w:vAlign w:val="center"/>
          </w:tcPr>
          <w:p w14:paraId="6E508290" w14:textId="05158AE1" w:rsidR="00832485" w:rsidRDefault="00832485" w:rsidP="0083248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MB</w:t>
            </w:r>
          </w:p>
        </w:tc>
      </w:tr>
      <w:tr w:rsidR="00832485" w14:paraId="00190FB2" w14:textId="58BE9776" w:rsidTr="001C7455">
        <w:tc>
          <w:tcPr>
            <w:tcW w:w="1363" w:type="dxa"/>
            <w:vAlign w:val="center"/>
          </w:tcPr>
          <w:p w14:paraId="68A4FD9A" w14:textId="77777777" w:rsidR="00832485" w:rsidRDefault="00832485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ncrytion</w:t>
            </w:r>
          </w:p>
        </w:tc>
        <w:tc>
          <w:tcPr>
            <w:tcW w:w="1517" w:type="dxa"/>
            <w:vAlign w:val="center"/>
          </w:tcPr>
          <w:p w14:paraId="1CA1EDCA" w14:textId="78AD1D92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</w:t>
            </w:r>
            <w:r w:rsidR="00503F20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3005</w:t>
            </w:r>
          </w:p>
          <w:p w14:paraId="0B2C26FE" w14:textId="20606161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3005</w:t>
            </w:r>
          </w:p>
        </w:tc>
        <w:tc>
          <w:tcPr>
            <w:tcW w:w="1710" w:type="dxa"/>
            <w:vAlign w:val="center"/>
          </w:tcPr>
          <w:p w14:paraId="2661CE14" w14:textId="1D701763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310521" w:rsidRPr="00310521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4013</w:t>
            </w:r>
          </w:p>
          <w:p w14:paraId="112BA55E" w14:textId="7ABF4940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310521" w:rsidRPr="00310521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4013</w:t>
            </w:r>
          </w:p>
        </w:tc>
        <w:tc>
          <w:tcPr>
            <w:tcW w:w="1975" w:type="dxa"/>
            <w:vAlign w:val="center"/>
          </w:tcPr>
          <w:p w14:paraId="72D0EB29" w14:textId="1383EBDF" w:rsidR="00832485" w:rsidRPr="00860CA3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310521" w:rsidRPr="00310521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4381</w:t>
            </w:r>
          </w:p>
          <w:p w14:paraId="53DA7DCD" w14:textId="77BA413C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310521" w:rsidRPr="00310521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4381</w:t>
            </w:r>
          </w:p>
        </w:tc>
        <w:tc>
          <w:tcPr>
            <w:tcW w:w="1625" w:type="dxa"/>
            <w:vAlign w:val="center"/>
          </w:tcPr>
          <w:p w14:paraId="267D93CF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329</w:t>
            </w:r>
          </w:p>
          <w:p w14:paraId="22CA3BDC" w14:textId="3A9C3D46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4329</w:t>
            </w:r>
          </w:p>
        </w:tc>
        <w:tc>
          <w:tcPr>
            <w:tcW w:w="1625" w:type="dxa"/>
            <w:vAlign w:val="center"/>
          </w:tcPr>
          <w:p w14:paraId="16E76E70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38988</w:t>
            </w:r>
          </w:p>
          <w:p w14:paraId="436724AA" w14:textId="47848785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3.5988</w:t>
            </w:r>
          </w:p>
        </w:tc>
        <w:tc>
          <w:tcPr>
            <w:tcW w:w="1625" w:type="dxa"/>
            <w:vAlign w:val="center"/>
          </w:tcPr>
          <w:p w14:paraId="424FC212" w14:textId="77777777" w:rsidR="00832485" w:rsidRPr="00860CA3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2223489</w:t>
            </w:r>
          </w:p>
          <w:p w14:paraId="66F65B02" w14:textId="08D514B1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222.3489</w:t>
            </w:r>
          </w:p>
        </w:tc>
      </w:tr>
      <w:tr w:rsidR="00832485" w14:paraId="4DDE501C" w14:textId="69498E0F" w:rsidTr="001C7455">
        <w:tc>
          <w:tcPr>
            <w:tcW w:w="1363" w:type="dxa"/>
            <w:vAlign w:val="center"/>
          </w:tcPr>
          <w:p w14:paraId="5C7BDA8E" w14:textId="77777777" w:rsidR="00832485" w:rsidRDefault="00832485" w:rsidP="008324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cryption</w:t>
            </w:r>
          </w:p>
        </w:tc>
        <w:tc>
          <w:tcPr>
            <w:tcW w:w="1517" w:type="dxa"/>
            <w:vAlign w:val="center"/>
          </w:tcPr>
          <w:p w14:paraId="167C70F3" w14:textId="68E040FF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944064</w:t>
            </w:r>
          </w:p>
          <w:p w14:paraId="3F05E8F4" w14:textId="4569FB70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94.4064</w:t>
            </w:r>
          </w:p>
        </w:tc>
        <w:tc>
          <w:tcPr>
            <w:tcW w:w="1710" w:type="dxa"/>
            <w:vAlign w:val="center"/>
          </w:tcPr>
          <w:p w14:paraId="6951C1F9" w14:textId="629276C6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25673e+06</w:t>
            </w:r>
          </w:p>
          <w:p w14:paraId="008B5337" w14:textId="24F9AE39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5F634C" w:rsidRPr="005F634C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25.673</w:t>
            </w:r>
          </w:p>
        </w:tc>
        <w:tc>
          <w:tcPr>
            <w:tcW w:w="1975" w:type="dxa"/>
            <w:vAlign w:val="center"/>
          </w:tcPr>
          <w:p w14:paraId="363007A7" w14:textId="1FD8520F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1C7455" w:rsidRPr="001C7455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32358e+06</w:t>
            </w:r>
          </w:p>
          <w:p w14:paraId="6BA25686" w14:textId="384CA16C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1C7455" w:rsidRPr="001C7455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32.358</w:t>
            </w:r>
          </w:p>
        </w:tc>
        <w:tc>
          <w:tcPr>
            <w:tcW w:w="1625" w:type="dxa"/>
            <w:vAlign w:val="center"/>
          </w:tcPr>
          <w:p w14:paraId="71879035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113</w:t>
            </w:r>
            <w:r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723</w:t>
            </w:r>
          </w:p>
          <w:p w14:paraId="01B95B60" w14:textId="78B42D26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113</w:t>
            </w:r>
            <w:r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.0723</w:t>
            </w:r>
          </w:p>
        </w:tc>
        <w:tc>
          <w:tcPr>
            <w:tcW w:w="1625" w:type="dxa"/>
            <w:vAlign w:val="center"/>
          </w:tcPr>
          <w:p w14:paraId="3334FA39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TT: 2768786</w:t>
            </w:r>
          </w:p>
          <w:p w14:paraId="3EF32786" w14:textId="12703A72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AT: 276.8796</w:t>
            </w:r>
          </w:p>
        </w:tc>
        <w:tc>
          <w:tcPr>
            <w:tcW w:w="1625" w:type="dxa"/>
            <w:vAlign w:val="center"/>
          </w:tcPr>
          <w:p w14:paraId="767EE3CE" w14:textId="77777777" w:rsidR="00832485" w:rsidRDefault="00832485" w:rsidP="00832485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AB508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6926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7852</w:t>
            </w:r>
          </w:p>
          <w:p w14:paraId="11401B9F" w14:textId="7CF63F1B" w:rsidR="00832485" w:rsidRDefault="00832485" w:rsidP="00832485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AB5087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6926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.7852</w:t>
            </w:r>
          </w:p>
        </w:tc>
      </w:tr>
    </w:tbl>
    <w:p w14:paraId="363F42CD" w14:textId="77777777" w:rsidR="00351B25" w:rsidRDefault="00351B25" w:rsidP="0009487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EDEDD24" w14:textId="7564B6B8" w:rsidR="00562E6A" w:rsidRDefault="00562E6A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auto"/>
          <w:sz w:val="24"/>
          <w:szCs w:val="24"/>
        </w:rPr>
        <w:t>The execution time on big files (10KB and 1MB) would be bigger due to the complexity of computing.</w:t>
      </w:r>
    </w:p>
    <w:p w14:paraId="6D0AEC1B" w14:textId="22427738" w:rsidR="00FE1F3F" w:rsidRDefault="00F429B7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4" w:name="_Toc198555940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SA-OAEP (Linux System)</w:t>
      </w:r>
      <w:bookmarkEnd w:id="4"/>
    </w:p>
    <w:p w14:paraId="582A0248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using throughout all files: </w:t>
      </w:r>
      <w:r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ublic.pe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for public key) and </w:t>
      </w:r>
      <w:r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rivate.pe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for private key)</w:t>
      </w:r>
    </w:p>
    <w:p w14:paraId="5EA6711A" w14:textId="77777777" w:rsidR="00666C4F" w:rsidRPr="002F11C4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size: </w:t>
      </w:r>
      <w:r>
        <w:rPr>
          <w:rFonts w:ascii="Times New Roman" w:hAnsi="Times New Roman" w:cs="Times New Roman"/>
          <w:color w:val="auto"/>
          <w:sz w:val="24"/>
          <w:szCs w:val="24"/>
        </w:rPr>
        <w:t>3072</w:t>
      </w:r>
    </w:p>
    <w:p w14:paraId="324DD055" w14:textId="77777777" w:rsidR="00666C4F" w:rsidRP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File encrypted: </w:t>
      </w:r>
      <w:r w:rsidRPr="002F11C4">
        <w:rPr>
          <w:rFonts w:ascii="Times New Roman" w:hAnsi="Times New Roman" w:cs="Times New Roman"/>
          <w:i/>
          <w:iCs/>
          <w:color w:val="auto"/>
          <w:sz w:val="24"/>
          <w:szCs w:val="24"/>
        </w:rPr>
        <w:t>cipher.bin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6E3E1735" w14:textId="77777777" w:rsidR="00666C4F" w:rsidRPr="002F11C4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File plaintext after decrypted: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output.txt || decrypted.txt</w:t>
      </w:r>
    </w:p>
    <w:p w14:paraId="5F0D2D49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sage format:</w:t>
      </w:r>
    </w:p>
    <w:p w14:paraId="6A99C317" w14:textId="7E6AE5E3" w:rsidR="00666C4F" w:rsidRPr="00666C4F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</w:t>
      </w:r>
      <w:r w:rsidR="00FE5816">
        <w:rPr>
          <w:rFonts w:ascii="Times New Roman" w:hAnsi="Times New Roman" w:cs="Times New Roman"/>
          <w:color w:val="auto"/>
          <w:sz w:val="24"/>
          <w:szCs w:val="24"/>
        </w:rPr>
        <w:t xml:space="preserve"> ./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rsaoaep.exe gen &lt;keysize&gt; &lt;format&gt; &lt;privateKeyFile&gt; &lt;publicKeyFile&gt; (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rsaoecp.exe gen </w:t>
      </w:r>
      <w:r>
        <w:rPr>
          <w:rFonts w:ascii="Times New Roman" w:hAnsi="Times New Roman" w:cs="Times New Roman"/>
          <w:color w:val="auto"/>
          <w:sz w:val="24"/>
          <w:szCs w:val="24"/>
        </w:rPr>
        <w:t>3072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PEM private.pem public.pem)</w:t>
      </w:r>
    </w:p>
    <w:p w14:paraId="130123EC" w14:textId="791912D0" w:rsidR="00666C4F" w:rsidRPr="002F11C4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816">
        <w:rPr>
          <w:rFonts w:ascii="Times New Roman" w:hAnsi="Times New Roman" w:cs="Times New Roman"/>
          <w:color w:val="auto"/>
          <w:sz w:val="24"/>
          <w:szCs w:val="24"/>
        </w:rPr>
        <w:t>./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rsaoaep.exe enc &lt;format&gt; &lt;publicKeyFile&gt; &lt;plainFile&gt; &lt;cipherFile&gt; (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rsaoecp.exe enc PEM public.pem random_1K.txt cipher.bin)</w:t>
      </w:r>
    </w:p>
    <w:p w14:paraId="2DCBC79D" w14:textId="4C5C91A4" w:rsidR="00666C4F" w:rsidRPr="004F21C8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lastRenderedPageBreak/>
        <w:t>+</w:t>
      </w:r>
      <w:r w:rsidR="00FE58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5816">
        <w:rPr>
          <w:rFonts w:ascii="Times New Roman" w:hAnsi="Times New Roman" w:cs="Times New Roman"/>
          <w:color w:val="auto"/>
          <w:sz w:val="24"/>
          <w:szCs w:val="24"/>
        </w:rPr>
        <w:t>./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rsaoaep.exe dec &lt;format&gt; &lt;privateKeyFile&gt; &lt;plainFile&gt; &lt;cipherFile&gt; 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(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rsaoecp.exe dec PEM private.pem output.txt cipher.bin)</w:t>
      </w:r>
    </w:p>
    <w:p w14:paraId="7DB59252" w14:textId="77777777" w:rsidR="00666C4F" w:rsidRPr="004F21C8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BB4E26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bbreviations: </w:t>
      </w:r>
      <w:r>
        <w:rPr>
          <w:rFonts w:ascii="Times New Roman" w:hAnsi="Times New Roman" w:cs="Times New Roman"/>
          <w:color w:val="auto"/>
          <w:sz w:val="24"/>
          <w:szCs w:val="24"/>
        </w:rPr>
        <w:t>TT (Total Time), AT (Average Time)</w:t>
      </w:r>
    </w:p>
    <w:p w14:paraId="61B1D31B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ime counter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ili second (ms)</w:t>
      </w:r>
    </w:p>
    <w:p w14:paraId="7DFCA1B3" w14:textId="02F0BDF4" w:rsidR="00666C4F" w:rsidRDefault="00666C4F" w:rsidP="00666C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ecution Time (average of 10000 executions):</w:t>
      </w:r>
    </w:p>
    <w:p w14:paraId="1DEE28C8" w14:textId="77777777" w:rsidR="00666C4F" w:rsidRPr="00666C4F" w:rsidRDefault="00666C4F" w:rsidP="00666C4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114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363"/>
        <w:gridCol w:w="1517"/>
        <w:gridCol w:w="1710"/>
        <w:gridCol w:w="1800"/>
        <w:gridCol w:w="1530"/>
        <w:gridCol w:w="1530"/>
        <w:gridCol w:w="1990"/>
      </w:tblGrid>
      <w:tr w:rsidR="005E5B2F" w14:paraId="1C29377C" w14:textId="77777777" w:rsidTr="00FE5816">
        <w:tc>
          <w:tcPr>
            <w:tcW w:w="1363" w:type="dxa"/>
          </w:tcPr>
          <w:p w14:paraId="1D4A3937" w14:textId="77777777" w:rsidR="005E5B2F" w:rsidRDefault="005E5B2F" w:rsidP="008C5F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4381B4EB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00B</w:t>
            </w:r>
          </w:p>
        </w:tc>
        <w:tc>
          <w:tcPr>
            <w:tcW w:w="1710" w:type="dxa"/>
            <w:vAlign w:val="center"/>
          </w:tcPr>
          <w:p w14:paraId="62066F37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200B</w:t>
            </w:r>
          </w:p>
        </w:tc>
        <w:tc>
          <w:tcPr>
            <w:tcW w:w="1800" w:type="dxa"/>
            <w:vAlign w:val="center"/>
          </w:tcPr>
          <w:p w14:paraId="2BE574A3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300B</w:t>
            </w:r>
          </w:p>
        </w:tc>
        <w:tc>
          <w:tcPr>
            <w:tcW w:w="1530" w:type="dxa"/>
            <w:vAlign w:val="center"/>
          </w:tcPr>
          <w:p w14:paraId="1CB85B06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KB</w:t>
            </w:r>
          </w:p>
        </w:tc>
        <w:tc>
          <w:tcPr>
            <w:tcW w:w="1530" w:type="dxa"/>
            <w:vAlign w:val="center"/>
          </w:tcPr>
          <w:p w14:paraId="6788A56E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0KB</w:t>
            </w:r>
          </w:p>
        </w:tc>
        <w:tc>
          <w:tcPr>
            <w:tcW w:w="1990" w:type="dxa"/>
            <w:vAlign w:val="center"/>
          </w:tcPr>
          <w:p w14:paraId="003F6C45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MB</w:t>
            </w:r>
          </w:p>
        </w:tc>
      </w:tr>
      <w:tr w:rsidR="005E5B2F" w14:paraId="6661DF92" w14:textId="77777777" w:rsidTr="00FE5816">
        <w:tc>
          <w:tcPr>
            <w:tcW w:w="1363" w:type="dxa"/>
            <w:vAlign w:val="center"/>
          </w:tcPr>
          <w:p w14:paraId="74424E29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ncrytion</w:t>
            </w:r>
          </w:p>
        </w:tc>
        <w:tc>
          <w:tcPr>
            <w:tcW w:w="1517" w:type="dxa"/>
            <w:vAlign w:val="center"/>
          </w:tcPr>
          <w:p w14:paraId="2EBD7960" w14:textId="66023750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35E622BB" w14:textId="04EC2E4C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1710" w:type="dxa"/>
            <w:vAlign w:val="center"/>
          </w:tcPr>
          <w:p w14:paraId="58CF2504" w14:textId="6AE86CBD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1DCBF66D" w14:textId="036B6A70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1800" w:type="dxa"/>
            <w:vAlign w:val="center"/>
          </w:tcPr>
          <w:p w14:paraId="34B9839F" w14:textId="71A08079" w:rsidR="005E5B2F" w:rsidRPr="00860CA3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4BFB444D" w14:textId="4ADF092D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1530" w:type="dxa"/>
            <w:vAlign w:val="center"/>
          </w:tcPr>
          <w:p w14:paraId="01781A23" w14:textId="69D6931E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FE5816" w:rsidRP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914</w:t>
            </w:r>
          </w:p>
          <w:p w14:paraId="778F7439" w14:textId="1EE3F5C7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FE5816" w:rsidRP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0.1914</w:t>
            </w:r>
          </w:p>
        </w:tc>
        <w:tc>
          <w:tcPr>
            <w:tcW w:w="1530" w:type="dxa"/>
            <w:vAlign w:val="center"/>
          </w:tcPr>
          <w:p w14:paraId="556AA1CC" w14:textId="3C51CBF4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FE5816" w:rsidRP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940</w:t>
            </w:r>
          </w:p>
          <w:p w14:paraId="76CDF47C" w14:textId="73FD6BB3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FE5816" w:rsidRP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494</w:t>
            </w:r>
          </w:p>
        </w:tc>
        <w:tc>
          <w:tcPr>
            <w:tcW w:w="1990" w:type="dxa"/>
            <w:vAlign w:val="center"/>
          </w:tcPr>
          <w:p w14:paraId="56293008" w14:textId="1101DC15" w:rsidR="005E5B2F" w:rsidRPr="00860CA3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FE5816" w:rsidRP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.49644e+06</w:t>
            </w:r>
          </w:p>
          <w:p w14:paraId="05248DD5" w14:textId="596EA80A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FE5816" w:rsidRP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9.644</w:t>
            </w:r>
          </w:p>
        </w:tc>
      </w:tr>
      <w:tr w:rsidR="005E5B2F" w14:paraId="7921ACC2" w14:textId="77777777" w:rsidTr="00FE5816">
        <w:tc>
          <w:tcPr>
            <w:tcW w:w="1363" w:type="dxa"/>
            <w:vAlign w:val="center"/>
          </w:tcPr>
          <w:p w14:paraId="53CAD0E9" w14:textId="77777777" w:rsidR="005E5B2F" w:rsidRDefault="005E5B2F" w:rsidP="008C5F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cryption</w:t>
            </w:r>
          </w:p>
        </w:tc>
        <w:tc>
          <w:tcPr>
            <w:tcW w:w="1517" w:type="dxa"/>
            <w:vAlign w:val="center"/>
          </w:tcPr>
          <w:p w14:paraId="26BD5190" w14:textId="73B8BEB2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47EECFC3" w14:textId="1662E499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1710" w:type="dxa"/>
            <w:vAlign w:val="center"/>
          </w:tcPr>
          <w:p w14:paraId="2FA54C80" w14:textId="6C5B7D23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73748A1C" w14:textId="0653EBC8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1800" w:type="dxa"/>
            <w:vAlign w:val="center"/>
          </w:tcPr>
          <w:p w14:paraId="58E35C8A" w14:textId="0CDC8873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25620A74" w14:textId="696FEFEB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1530" w:type="dxa"/>
            <w:vAlign w:val="center"/>
          </w:tcPr>
          <w:p w14:paraId="3D37C255" w14:textId="2219FAB1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-</w:t>
            </w:r>
          </w:p>
          <w:p w14:paraId="1F270794" w14:textId="44B80463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-</w:t>
            </w:r>
          </w:p>
        </w:tc>
        <w:tc>
          <w:tcPr>
            <w:tcW w:w="1530" w:type="dxa"/>
            <w:vAlign w:val="center"/>
          </w:tcPr>
          <w:p w14:paraId="375A844B" w14:textId="50A12043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-</w:t>
            </w:r>
          </w:p>
          <w:p w14:paraId="26920EAF" w14:textId="5C9D7C41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-</w:t>
            </w:r>
          </w:p>
        </w:tc>
        <w:tc>
          <w:tcPr>
            <w:tcW w:w="1990" w:type="dxa"/>
            <w:vAlign w:val="center"/>
          </w:tcPr>
          <w:p w14:paraId="4C4A1675" w14:textId="7F161F93" w:rsidR="005E5B2F" w:rsidRDefault="005E5B2F" w:rsidP="008C5FA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-</w:t>
            </w:r>
          </w:p>
          <w:p w14:paraId="514C59E6" w14:textId="64E4739D" w:rsidR="005E5B2F" w:rsidRDefault="005E5B2F" w:rsidP="008C5FA2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FE5816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--</w:t>
            </w:r>
          </w:p>
        </w:tc>
      </w:tr>
    </w:tbl>
    <w:p w14:paraId="1CF3EA83" w14:textId="5E6C97A9" w:rsidR="00666C4F" w:rsidRPr="00094879" w:rsidRDefault="00094879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auto"/>
          <w:sz w:val="24"/>
          <w:szCs w:val="24"/>
        </w:rPr>
        <w:t>The execution time on big files (10KB and 1MB) would be bigger due to the complexity of computing.</w:t>
      </w:r>
    </w:p>
    <w:p w14:paraId="2B204C78" w14:textId="7170361D" w:rsidR="00666C4F" w:rsidRDefault="00666C4F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5" w:name="_Toc198555941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ample images</w:t>
      </w:r>
      <w:bookmarkEnd w:id="5"/>
    </w:p>
    <w:p w14:paraId="34E09508" w14:textId="786F9EEB" w:rsidR="00666C4F" w:rsidRDefault="00666C4F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Generate public/private key:</w:t>
      </w:r>
    </w:p>
    <w:p w14:paraId="54E59529" w14:textId="4EC5252C" w:rsidR="00666C4F" w:rsidRPr="00666C4F" w:rsidRDefault="00666C4F" w:rsidP="00094879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7C2FE2AC" wp14:editId="2DE1609C">
            <wp:extent cx="6192520" cy="4936490"/>
            <wp:effectExtent l="0" t="0" r="0" b="0"/>
            <wp:docPr id="202738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5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D6A2" w14:textId="40CB1394" w:rsidR="00666C4F" w:rsidRDefault="00666C4F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Encrypted text:</w:t>
      </w:r>
    </w:p>
    <w:p w14:paraId="5D83F5C2" w14:textId="4D45C15C" w:rsidR="00666C4F" w:rsidRPr="00666C4F" w:rsidRDefault="00666C4F" w:rsidP="00094879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0817D339" wp14:editId="1AF28FC2">
            <wp:extent cx="6192520" cy="798830"/>
            <wp:effectExtent l="0" t="0" r="0" b="1270"/>
            <wp:docPr id="51974697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46970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208F" w14:textId="11F0AFD8" w:rsidR="00666C4F" w:rsidRDefault="00666C4F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Decrypted text:</w:t>
      </w:r>
    </w:p>
    <w:p w14:paraId="2D64E55A" w14:textId="1AB59A6F" w:rsidR="00CD7391" w:rsidRPr="00CD7391" w:rsidRDefault="00CD7391" w:rsidP="00094879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7391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43F25A15" wp14:editId="0D30BEF7">
            <wp:extent cx="6192520" cy="659130"/>
            <wp:effectExtent l="0" t="0" r="0" b="7620"/>
            <wp:docPr id="119782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92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B5D2" w14:textId="58A7742A" w:rsidR="00FE1F3F" w:rsidRDefault="00000000" w:rsidP="0009487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Conclusion</w:t>
      </w:r>
    </w:p>
    <w:p w14:paraId="66572EE1" w14:textId="54196CF4" w:rsidR="00ED3C21" w:rsidRPr="00ED3C21" w:rsidRDefault="00ED3C21" w:rsidP="000948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03EFDE0" w14:textId="084F7CCA" w:rsidR="00C50E90" w:rsidRPr="00ED3C21" w:rsidRDefault="00C50E90" w:rsidP="00666C4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50E90" w:rsidRPr="00ED3C21">
      <w:headerReference w:type="default" r:id="rId11"/>
      <w:footerReference w:type="default" r:id="rId12"/>
      <w:pgSz w:w="11906" w:h="16838"/>
      <w:pgMar w:top="1440" w:right="1077" w:bottom="1440" w:left="1077" w:header="0" w:footer="0" w:gutter="0"/>
      <w:pgNumType w:start="1"/>
      <w:cols w:space="720"/>
      <w:formProt w:val="0"/>
      <w:docGrid w:linePitch="360" w:charSpace="-8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1450B" w14:textId="77777777" w:rsidR="00A12FD8" w:rsidRDefault="00A12FD8">
      <w:pPr>
        <w:spacing w:after="0" w:line="240" w:lineRule="auto"/>
      </w:pPr>
      <w:r>
        <w:separator/>
      </w:r>
    </w:p>
  </w:endnote>
  <w:endnote w:type="continuationSeparator" w:id="0">
    <w:p w14:paraId="60A4AAD3" w14:textId="77777777" w:rsidR="00A12FD8" w:rsidRDefault="00A1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E595" w14:textId="77777777" w:rsidR="00FE1F3F" w:rsidRDefault="00000000">
    <w:pPr>
      <w:spacing w:after="92"/>
      <w:ind w:left="-802" w:right="-341"/>
    </w:pPr>
    <w:r>
      <w:t xml:space="preserve"> </w:t>
    </w:r>
    <w:r>
      <w:tab/>
    </w:r>
    <w:r>
      <w:rPr>
        <w:color w:val="808080"/>
        <w:sz w:val="20"/>
      </w:rPr>
      <w:t xml:space="preserve"> </w:t>
    </w:r>
  </w:p>
  <w:p w14:paraId="5AD26842" w14:textId="77777777" w:rsidR="00FE1F3F" w:rsidRDefault="00000000">
    <w:pPr>
      <w:spacing w:after="0"/>
      <w:ind w:left="24"/>
    </w:pPr>
    <w:r>
      <w:rPr>
        <w:noProof/>
      </w:rPr>
      <mc:AlternateContent>
        <mc:Choice Requires="wpg">
          <w:drawing>
            <wp:anchor distT="0" distB="12700" distL="106680" distR="121285" simplePos="0" relativeHeight="16" behindDoc="0" locked="0" layoutInCell="0" allowOverlap="1" wp14:anchorId="68FD5D86" wp14:editId="5AF9D617">
              <wp:simplePos x="0" y="0"/>
              <wp:positionH relativeFrom="page">
                <wp:posOffset>384175</wp:posOffset>
              </wp:positionH>
              <wp:positionV relativeFrom="page">
                <wp:posOffset>9902190</wp:posOffset>
              </wp:positionV>
              <wp:extent cx="7174865" cy="577850"/>
              <wp:effectExtent l="3175" t="3810" r="0" b="0"/>
              <wp:wrapSquare wrapText="bothSides"/>
              <wp:docPr id="3" name="Group 9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00" cy="577800"/>
                        <a:chOff x="0" y="0"/>
                        <a:chExt cx="7174800" cy="577800"/>
                      </a:xfrm>
                    </wpg:grpSpPr>
                    <wps:wsp>
                      <wps:cNvPr id="1561371854" name="Freeform: Shape 1561371854"/>
                      <wps:cNvSpPr/>
                      <wps:spPr>
                        <a:xfrm>
                          <a:off x="0" y="0"/>
                          <a:ext cx="6856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212120"/>
                          </a:solidFill>
                          <a:round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59471989" name="Rectangle 1159471989"/>
                      <wps:cNvSpPr/>
                      <wps:spPr>
                        <a:xfrm>
                          <a:off x="303480" y="99000"/>
                          <a:ext cx="2203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B12909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pacing w:val="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044497250" name="Rectangle 2044497250"/>
                      <wps:cNvSpPr/>
                      <wps:spPr>
                        <a:xfrm>
                          <a:off x="1859760" y="99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D048D4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51566800" name="Rectangle 1051566800"/>
                      <wps:cNvSpPr/>
                      <wps:spPr>
                        <a:xfrm>
                          <a:off x="971640" y="270000"/>
                          <a:ext cx="11786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4706307" name="Rectangle 794706307"/>
                      <wps:cNvSpPr/>
                      <wps:spPr>
                        <a:xfrm>
                          <a:off x="1851120" y="270000"/>
                          <a:ext cx="1231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6C81E7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683367273" name="Rectangle 683367273"/>
                      <wps:cNvSpPr/>
                      <wps:spPr>
                        <a:xfrm>
                          <a:off x="3987000" y="108000"/>
                          <a:ext cx="6350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F9FC45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108659561" name="Rectangle 2108659561"/>
                      <wps:cNvSpPr/>
                      <wps:spPr>
                        <a:xfrm>
                          <a:off x="4255200" y="108000"/>
                          <a:ext cx="9691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47760666" name="Rectangle 1547760666"/>
                      <wps:cNvSpPr/>
                      <wps:spPr>
                        <a:xfrm>
                          <a:off x="4295160" y="108000"/>
                          <a:ext cx="2879640" cy="261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ED118C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>NT219.P22.2 – GROUP 5 - CRYPTOGRAPHY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711775363" name="Rectangle 711775363"/>
                      <wps:cNvSpPr/>
                      <wps:spPr>
                        <a:xfrm>
                          <a:off x="6843960" y="108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D5E183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470982216" name="Rectangle 1470982216"/>
                      <wps:cNvSpPr/>
                      <wps:spPr>
                        <a:xfrm>
                          <a:off x="6880320" y="108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980A38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105956459" name="Rectangle 1105956459"/>
                      <wps:cNvSpPr/>
                      <wps:spPr>
                        <a:xfrm>
                          <a:off x="6386040" y="341640"/>
                          <a:ext cx="21600" cy="12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3DB0BD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341763585" name="Rectangle 1341763585"/>
                      <wps:cNvSpPr/>
                      <wps:spPr>
                        <a:xfrm>
                          <a:off x="1375560" y="322560"/>
                          <a:ext cx="44280" cy="25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396302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658039885" name="Rectangle 658039885"/>
                      <wps:cNvSpPr/>
                      <wps:spPr>
                        <a:xfrm>
                          <a:off x="3182760" y="322560"/>
                          <a:ext cx="44280" cy="25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06F420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FD5D86" id="Group 9951" o:spid="_x0000_s1031" style="position:absolute;left:0;text-align:left;margin-left:30.25pt;margin-top:779.7pt;width:564.95pt;height:45.5pt;z-index:16;mso-wrap-distance-left:8.4pt;mso-wrap-distance-right:9.55pt;mso-wrap-distance-bottom:1pt;mso-position-horizontal-relative:page;mso-position-vertical-relative:page" coordsize="71748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" o:allowincell="f">
              <v:shape id="Freeform: Shape 1561371854" o:spid="_x0000_s1032" style="position:absolute;width:68565;height:7;visibility:visible;mso-wrap-style:square;v-text-anchor:top" coordsize="68573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" path="m,l6857365,e" filled="f" strokecolor="#212120" strokeweight=".5pt">
                <v:path arrowok="t"/>
              </v:shape>
              <v:rect id="Rectangle 1159471989" o:spid="_x0000_s1033" style="position:absolute;left:3034;top:990;width:2204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" filled="f" stroked="f" strokeweight="0">
                <v:textbox inset="0,0,0,0">
                  <w:txbxContent>
                    <w:p w14:paraId="5DB12909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pacing w:val="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2044497250" o:spid="_x0000_s1034" style="position:absolute;left:18597;top:99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" filled="f" stroked="f" strokeweight="0">
                <v:textbox inset="0,0,0,0">
                  <w:txbxContent>
                    <w:p w14:paraId="7ED048D4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1566800" o:spid="_x0000_s1035" style="position:absolute;left:9716;top:2700;width:1178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" filled="f" stroked="f" strokeweight="0"/>
              <v:rect id="Rectangle 794706307" o:spid="_x0000_s1036" style="position:absolute;left:18511;top:2700;width:123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" filled="f" stroked="f" strokeweight="0">
                <v:textbox inset="0,0,0,0">
                  <w:txbxContent>
                    <w:p w14:paraId="2F6C81E7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683367273" o:spid="_x0000_s1037" style="position:absolute;left:39870;top:1080;width:63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" filled="f" stroked="f" strokeweight="0">
                <v:textbox inset="0,0,0,0">
                  <w:txbxContent>
                    <w:p w14:paraId="18F9FC45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80808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108659561" o:spid="_x0000_s1038" style="position:absolute;left:42552;top:1080;width:969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" filled="f" stroked="f" strokeweight="0"/>
              <v:rect id="Rectangle 1547760666" o:spid="_x0000_s1039" style="position:absolute;left:42951;top:1080;width:2879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" filled="f" stroked="f" strokeweight="0">
                <v:textbox inset="0,0,0,0">
                  <w:txbxContent>
                    <w:p w14:paraId="0EED118C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>NT219.P22.2 – GROUP 5 - CRYPTOGRAPHY</w:t>
                      </w:r>
                    </w:p>
                  </w:txbxContent>
                </v:textbox>
              </v:rect>
              <v:rect id="Rectangle 711775363" o:spid="_x0000_s1040" style="position:absolute;left:68439;top:108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" filled="f" stroked="f" strokeweight="0">
                <v:textbox inset="0,0,0,0">
                  <w:txbxContent>
                    <w:p w14:paraId="65D5E183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70982216" o:spid="_x0000_s1041" style="position:absolute;left:68803;top:108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" filled="f" stroked="f" strokeweight="0">
                <v:textbox inset="0,0,0,0">
                  <w:txbxContent>
                    <w:p w14:paraId="05980A38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105956459" o:spid="_x0000_s1042" style="position:absolute;left:63860;top:3416;width:216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" filled="f" stroked="f" strokeweight="0">
                <v:textbox inset="0,0,0,0">
                  <w:txbxContent>
                    <w:p w14:paraId="2E3DB0BD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808080"/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341763585" o:spid="_x0000_s1043" style="position:absolute;left:13755;top:3225;width:44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" filled="f" stroked="f" strokeweight="0">
                <v:textbox inset="0,0,0,0">
                  <w:txbxContent>
                    <w:p w14:paraId="3A396302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  <v:rect id="Rectangle 658039885" o:spid="_x0000_s1044" style="position:absolute;left:31827;top:3225;width:44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" filled="f" stroked="f" strokeweight="0">
                <v:textbox inset="0,0,0,0">
                  <w:txbxContent>
                    <w:p w14:paraId="5206F420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54F691BA" w14:textId="77777777" w:rsidR="00FE1F3F" w:rsidRDefault="00FE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23C22" w14:textId="77777777" w:rsidR="00A12FD8" w:rsidRDefault="00A12FD8">
      <w:pPr>
        <w:spacing w:after="0" w:line="240" w:lineRule="auto"/>
      </w:pPr>
      <w:r>
        <w:separator/>
      </w:r>
    </w:p>
  </w:footnote>
  <w:footnote w:type="continuationSeparator" w:id="0">
    <w:p w14:paraId="55EE6766" w14:textId="77777777" w:rsidR="00A12FD8" w:rsidRDefault="00A1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E3C2" w14:textId="77777777" w:rsidR="00FE1F3F" w:rsidRDefault="00000000">
    <w:pPr>
      <w:pStyle w:val="Header"/>
      <w:rPr>
        <w:b/>
      </w:rPr>
    </w:pPr>
    <w:r>
      <w:rPr>
        <w:noProof/>
      </w:rPr>
      <mc:AlternateContent>
        <mc:Choice Requires="wpg">
          <w:drawing>
            <wp:anchor distT="0" distB="0" distL="114300" distR="113665" simplePos="0" relativeHeight="6" behindDoc="0" locked="0" layoutInCell="0" allowOverlap="1" wp14:anchorId="3B31F0EC" wp14:editId="05F46913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1428750" cy="6350"/>
              <wp:effectExtent l="0" t="3175" r="635" b="0"/>
              <wp:wrapSquare wrapText="bothSides"/>
              <wp:docPr id="1" name="Group 9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840" cy="6480"/>
                        <a:chOff x="0" y="0"/>
                        <a:chExt cx="1428840" cy="6480"/>
                      </a:xfrm>
                    </wpg:grpSpPr>
                    <wps:wsp>
                      <wps:cNvPr id="892904031" name="Freeform: Shape 892904031"/>
                      <wps:cNvSpPr/>
                      <wps:spPr>
                        <a:xfrm>
                          <a:off x="0" y="0"/>
                          <a:ext cx="14288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8750">
                              <a:moveTo>
                                <a:pt x="14287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431BD0" id="Group 9933" o:spid="_x0000_s1026" style="position:absolute;margin-left:0;margin-top:36pt;width:112.5pt;height:.5pt;z-index:6;mso-wrap-distance-right:8.95pt;mso-position-horizontal-relative:page;mso-position-vertical-relative:page" coordsize="1428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" o:allowincell="f">
              <v:shape id="Freeform: Shape 892904031" o:spid="_x0000_s1027" style="position:absolute;width:14288;height:64;visibility:visible;mso-wrap-style:square;v-text-anchor:top" coordsize="142875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" path="m1428750,l,e" filled="f" strokecolor="#4472c4" strokeweight=".5pt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 </w:t>
    </w:r>
  </w:p>
  <w:p w14:paraId="40945DEC" w14:textId="77777777" w:rsidR="00FE1F3F" w:rsidRDefault="00000000">
    <w:pPr>
      <w:pStyle w:val="Header"/>
      <w:rPr>
        <w:b/>
      </w:rPr>
    </w:pPr>
    <w:r>
      <w:rPr>
        <w:b/>
        <w:noProof/>
      </w:rPr>
      <mc:AlternateContent>
        <mc:Choice Requires="wpg">
          <w:drawing>
            <wp:anchor distT="635" distB="0" distL="130175" distR="125730" simplePos="0" relativeHeight="11" behindDoc="0" locked="0" layoutInCell="0" allowOverlap="1" wp14:anchorId="0C6FC17E" wp14:editId="62BE0449">
              <wp:simplePos x="0" y="0"/>
              <wp:positionH relativeFrom="page">
                <wp:posOffset>6963460</wp:posOffset>
              </wp:positionH>
              <wp:positionV relativeFrom="page">
                <wp:posOffset>320670</wp:posOffset>
              </wp:positionV>
              <wp:extent cx="572040" cy="192780"/>
              <wp:effectExtent l="0" t="0" r="19050" b="17145"/>
              <wp:wrapSquare wrapText="bothSides"/>
              <wp:docPr id="2" name="Group 9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040" cy="192780"/>
                        <a:chOff x="16560" y="34920"/>
                        <a:chExt cx="572040" cy="192780"/>
                      </a:xfrm>
                    </wpg:grpSpPr>
                    <wps:wsp>
                      <wps:cNvPr id="838297174" name="Freeform: Shape 838297174"/>
                      <wps:cNvSpPr/>
                      <wps:spPr>
                        <a:xfrm>
                          <a:off x="16560" y="34920"/>
                          <a:ext cx="213840" cy="7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84" h="45720">
                              <a:moveTo>
                                <a:pt x="0" y="0"/>
                              </a:moveTo>
                              <a:lnTo>
                                <a:pt x="214884" y="0"/>
                              </a:lnTo>
                              <a:lnTo>
                                <a:pt x="21488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F497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33278499" name="Freeform: Shape 1833278499"/>
                      <wps:cNvSpPr/>
                      <wps:spPr>
                        <a:xfrm>
                          <a:off x="16560" y="34920"/>
                          <a:ext cx="213840" cy="7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84" h="45720">
                              <a:moveTo>
                                <a:pt x="0" y="45720"/>
                              </a:moveTo>
                              <a:lnTo>
                                <a:pt x="214884" y="45720"/>
                              </a:lnTo>
                              <a:lnTo>
                                <a:pt x="2148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5F497A"/>
                          </a:solidFill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42343685" name="Freeform: Shape 1442343685"/>
                      <wps:cNvSpPr/>
                      <wps:spPr>
                        <a:xfrm>
                          <a:off x="231840" y="34920"/>
                          <a:ext cx="3567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632">
                              <a:moveTo>
                                <a:pt x="0" y="0"/>
                              </a:moveTo>
                              <a:lnTo>
                                <a:pt x="35763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5F497A"/>
                          </a:solidFill>
                          <a:round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9820511" name="Rectangle 529820511"/>
                      <wps:cNvSpPr/>
                      <wps:spPr>
                        <a:xfrm rot="16200000">
                          <a:off x="284040" y="60480"/>
                          <a:ext cx="84960" cy="24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AC8BEC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FC17E" id="Group 9935" o:spid="_x0000_s1026" style="position:absolute;margin-left:548.3pt;margin-top:25.25pt;width:45.05pt;height:15.2pt;z-index:11;mso-wrap-distance-left:10.25pt;mso-wrap-distance-top:.05pt;mso-wrap-distance-right:9.9pt;mso-position-horizontal-relative:page;mso-position-vertical-relative:page;mso-width-relative:margin;mso-height-relative:margin" coordorigin="165,349" coordsize="5720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" o:allowincell="f">
              <v:shape id="Freeform: Shape 838297174" o:spid="_x0000_s1027" style="position:absolute;left:165;top:349;width:2139;height:716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" path="m,l214884,r,45720l,45720,,e" fillcolor="#5f497a" stroked="f" strokeweight="0">
                <v:path arrowok="t"/>
              </v:shape>
              <v:shape id="Freeform: Shape 1833278499" o:spid="_x0000_s1028" style="position:absolute;left:165;top:349;width:2139;height:716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" path="m,45720r214884,l214884,,,,,45720xe" filled="f" strokecolor="#5f497a" strokeweight=".72pt">
                <v:stroke joinstyle="miter"/>
                <v:path arrowok="t"/>
              </v:shape>
              <v:shape id="Freeform: Shape 1442343685" o:spid="_x0000_s1029" style="position:absolute;left:2318;top:349;width:3568;height:7;visibility:visible;mso-wrap-style:square;v-text-anchor:top" coordsize="35763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" path="m,l357632,e" filled="f" strokecolor="#5f497a" strokeweight=".72pt">
                <v:path arrowok="t"/>
              </v:shape>
              <v:rect id="Rectangle 529820511" o:spid="_x0000_s1030" style="position:absolute;left:2840;top:604;width:850;height:24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" filled="f" stroked="f" strokeweight="0">
                <v:textbox inset="0,0,0,0">
                  <w:txbxContent>
                    <w:p w14:paraId="74AC8BEC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6E3F569" w14:textId="25DD87B7" w:rsidR="00FE1F3F" w:rsidRDefault="00000000">
    <w:pPr>
      <w:pStyle w:val="Header"/>
      <w:rPr>
        <w:b/>
      </w:rPr>
    </w:pPr>
    <w:r>
      <w:rPr>
        <w:b/>
      </w:rPr>
      <w:t xml:space="preserve">LAB </w:t>
    </w:r>
    <w:r w:rsidR="001404A9">
      <w:rPr>
        <w:b/>
      </w:rPr>
      <w:t>3</w:t>
    </w:r>
    <w:r>
      <w:rPr>
        <w:b/>
      </w:rPr>
      <w:t xml:space="preserve">: </w:t>
    </w:r>
    <w:r w:rsidR="001404A9" w:rsidRPr="001404A9">
      <w:rPr>
        <w:b/>
      </w:rPr>
      <w:t>RSA-OAEP Cipher using Crypto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15"/>
    <w:multiLevelType w:val="multilevel"/>
    <w:tmpl w:val="B364925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E922DC"/>
    <w:multiLevelType w:val="multilevel"/>
    <w:tmpl w:val="1EA860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324ACC"/>
    <w:multiLevelType w:val="multilevel"/>
    <w:tmpl w:val="54406F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8D6A77"/>
    <w:multiLevelType w:val="multilevel"/>
    <w:tmpl w:val="5CCC752E"/>
    <w:lvl w:ilvl="0">
      <w:start w:val="7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eastAsiaTheme="minorEastAsia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8C2F89"/>
    <w:multiLevelType w:val="multilevel"/>
    <w:tmpl w:val="882A4A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0223D0"/>
    <w:multiLevelType w:val="multilevel"/>
    <w:tmpl w:val="46AC8C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3128BF"/>
    <w:multiLevelType w:val="multilevel"/>
    <w:tmpl w:val="D9C014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336626"/>
    <w:multiLevelType w:val="multilevel"/>
    <w:tmpl w:val="32E01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6247D4"/>
    <w:multiLevelType w:val="multilevel"/>
    <w:tmpl w:val="A7B67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D417234"/>
    <w:multiLevelType w:val="multilevel"/>
    <w:tmpl w:val="EE220C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5A7007"/>
    <w:multiLevelType w:val="multilevel"/>
    <w:tmpl w:val="0FFA5D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FE17E77"/>
    <w:multiLevelType w:val="multilevel"/>
    <w:tmpl w:val="C00E61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7451904"/>
    <w:multiLevelType w:val="multilevel"/>
    <w:tmpl w:val="DDEAE79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61466D"/>
    <w:multiLevelType w:val="multilevel"/>
    <w:tmpl w:val="006449C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7215D4"/>
    <w:multiLevelType w:val="multilevel"/>
    <w:tmpl w:val="34F64D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E350E69"/>
    <w:multiLevelType w:val="multilevel"/>
    <w:tmpl w:val="FA7E79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8300269">
    <w:abstractNumId w:val="8"/>
  </w:num>
  <w:num w:numId="2" w16cid:durableId="1537347609">
    <w:abstractNumId w:val="1"/>
  </w:num>
  <w:num w:numId="3" w16cid:durableId="535656750">
    <w:abstractNumId w:val="9"/>
  </w:num>
  <w:num w:numId="4" w16cid:durableId="929659905">
    <w:abstractNumId w:val="10"/>
  </w:num>
  <w:num w:numId="5" w16cid:durableId="52698526">
    <w:abstractNumId w:val="2"/>
  </w:num>
  <w:num w:numId="6" w16cid:durableId="232591120">
    <w:abstractNumId w:val="14"/>
  </w:num>
  <w:num w:numId="7" w16cid:durableId="1982924464">
    <w:abstractNumId w:val="11"/>
  </w:num>
  <w:num w:numId="8" w16cid:durableId="1999992588">
    <w:abstractNumId w:val="5"/>
  </w:num>
  <w:num w:numId="9" w16cid:durableId="1028799294">
    <w:abstractNumId w:val="6"/>
  </w:num>
  <w:num w:numId="10" w16cid:durableId="2007248401">
    <w:abstractNumId w:val="4"/>
  </w:num>
  <w:num w:numId="11" w16cid:durableId="409733570">
    <w:abstractNumId w:val="7"/>
  </w:num>
  <w:num w:numId="12" w16cid:durableId="801191383">
    <w:abstractNumId w:val="12"/>
  </w:num>
  <w:num w:numId="13" w16cid:durableId="1976790988">
    <w:abstractNumId w:val="0"/>
  </w:num>
  <w:num w:numId="14" w16cid:durableId="1943151223">
    <w:abstractNumId w:val="3"/>
  </w:num>
  <w:num w:numId="15" w16cid:durableId="1364525081">
    <w:abstractNumId w:val="13"/>
  </w:num>
  <w:num w:numId="16" w16cid:durableId="267280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3F"/>
    <w:rsid w:val="000859AD"/>
    <w:rsid w:val="00094879"/>
    <w:rsid w:val="000B50DB"/>
    <w:rsid w:val="00100411"/>
    <w:rsid w:val="001404A9"/>
    <w:rsid w:val="001617BB"/>
    <w:rsid w:val="001C7455"/>
    <w:rsid w:val="00247674"/>
    <w:rsid w:val="002C7DB7"/>
    <w:rsid w:val="002F11C4"/>
    <w:rsid w:val="002F3C89"/>
    <w:rsid w:val="00306D18"/>
    <w:rsid w:val="00310521"/>
    <w:rsid w:val="00340C47"/>
    <w:rsid w:val="00351B25"/>
    <w:rsid w:val="003D74E0"/>
    <w:rsid w:val="00415012"/>
    <w:rsid w:val="004176C8"/>
    <w:rsid w:val="004F21C8"/>
    <w:rsid w:val="00503F20"/>
    <w:rsid w:val="00562E6A"/>
    <w:rsid w:val="005E5B2F"/>
    <w:rsid w:val="005F634C"/>
    <w:rsid w:val="006102F5"/>
    <w:rsid w:val="00666C4F"/>
    <w:rsid w:val="006D18E5"/>
    <w:rsid w:val="007421F8"/>
    <w:rsid w:val="00753A0F"/>
    <w:rsid w:val="007B5A8D"/>
    <w:rsid w:val="00832485"/>
    <w:rsid w:val="00836093"/>
    <w:rsid w:val="00860CA3"/>
    <w:rsid w:val="00872698"/>
    <w:rsid w:val="008A5449"/>
    <w:rsid w:val="008A7FF6"/>
    <w:rsid w:val="008B32A1"/>
    <w:rsid w:val="009444F0"/>
    <w:rsid w:val="009469C8"/>
    <w:rsid w:val="009F2A27"/>
    <w:rsid w:val="009F4067"/>
    <w:rsid w:val="00A12FD8"/>
    <w:rsid w:val="00AB5087"/>
    <w:rsid w:val="00AC0915"/>
    <w:rsid w:val="00BE1A2F"/>
    <w:rsid w:val="00C5033D"/>
    <w:rsid w:val="00C50E90"/>
    <w:rsid w:val="00C71F38"/>
    <w:rsid w:val="00CD7391"/>
    <w:rsid w:val="00CE175C"/>
    <w:rsid w:val="00D77215"/>
    <w:rsid w:val="00E3137E"/>
    <w:rsid w:val="00E50814"/>
    <w:rsid w:val="00ED3C21"/>
    <w:rsid w:val="00F13EB4"/>
    <w:rsid w:val="00F429B7"/>
    <w:rsid w:val="00FB2405"/>
    <w:rsid w:val="00FB2985"/>
    <w:rsid w:val="00FE1F3F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75C41"/>
  <w15:docId w15:val="{081F6934-3408-403C-B147-EB6845C9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vi-V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B2F"/>
    <w:pPr>
      <w:spacing w:after="160" w:line="264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2"/>
    <w:qFormat/>
    <w:rsid w:val="006F3CE1"/>
    <w:rPr>
      <w:b/>
      <w:caps/>
      <w:sz w:val="106"/>
    </w:rPr>
  </w:style>
  <w:style w:type="character" w:customStyle="1" w:styleId="TitleChar">
    <w:name w:val="Title Char"/>
    <w:basedOn w:val="DefaultParagraphFont"/>
    <w:link w:val="Title"/>
    <w:uiPriority w:val="1"/>
    <w:qFormat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qFormat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qFormat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qFormat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character" w:customStyle="1" w:styleId="DateChar">
    <w:name w:val="Date Char"/>
    <w:basedOn w:val="DefaultParagraphFont"/>
    <w:link w:val="Date"/>
    <w:uiPriority w:val="5"/>
    <w:qFormat/>
    <w:rsid w:val="00760E88"/>
    <w:rPr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qFormat/>
    <w:rPr>
      <w:rFonts w:asciiTheme="majorHAnsi" w:eastAsiaTheme="majorEastAsia" w:hAnsiTheme="majorHAnsi" w:cstheme="majorBidi"/>
      <w:color w:val="C71C12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Heading5Char">
    <w:name w:val="Heading 5 Char"/>
    <w:basedOn w:val="DefaultParagraphFont"/>
    <w:link w:val="Heading5"/>
    <w:uiPriority w:val="3"/>
    <w:semiHidden/>
    <w:qFormat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smallCaps/>
      <w:color w:val="C71C12" w:themeColor="accent1" w:themeShade="BF"/>
      <w:spacing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B57FC7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57FC7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57FC7"/>
    <w:rPr>
      <w:sz w:val="22"/>
      <w:szCs w:val="16"/>
    </w:rPr>
  </w:style>
  <w:style w:type="character" w:customStyle="1" w:styleId="BodyTextIndentChar1">
    <w:name w:val="Body Text Indent Char1"/>
    <w:basedOn w:val="BodyTextChar"/>
    <w:uiPriority w:val="99"/>
    <w:semiHidden/>
    <w:qFormat/>
    <w:rsid w:val="00B57FC7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B57FC7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B57FC7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B57FC7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57FC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C7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57FC7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C7"/>
    <w:rPr>
      <w:b/>
      <w:bCs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B57FC7"/>
    <w:rPr>
      <w:rFonts w:ascii="Segoe UI" w:hAnsi="Segoe UI" w:cs="Segoe UI"/>
      <w:sz w:val="22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B57FC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57FC7"/>
    <w:rPr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B57FC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57FC7"/>
    <w:rPr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qFormat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qFormat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qFormat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qFormat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qFormat/>
    <w:rsid w:val="00B57FC7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3D537E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B57FC7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57FC7"/>
    <w:rPr>
      <w:rFonts w:ascii="Consolas" w:hAnsi="Consolas"/>
      <w:sz w:val="22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57FC7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B57FC7"/>
  </w:style>
  <w:style w:type="character" w:styleId="PageNumber">
    <w:name w:val="page number"/>
    <w:basedOn w:val="DefaultParagraphFont"/>
    <w:uiPriority w:val="99"/>
    <w:semiHidden/>
    <w:unhideWhenUsed/>
    <w:qFormat/>
    <w:rsid w:val="00B57FC7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B57FC7"/>
    <w:rPr>
      <w:rFonts w:ascii="Consolas" w:hAnsi="Consolas"/>
      <w:sz w:val="22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A918B2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57FC7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57FC7"/>
  </w:style>
  <w:style w:type="character" w:styleId="Strong">
    <w:name w:val="Strong"/>
    <w:basedOn w:val="DefaultParagraphFont"/>
    <w:uiPriority w:val="22"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link w:val="SubtitleChar"/>
    <w:uiPriority w:val="2"/>
    <w:qFormat/>
    <w:rsid w:val="006F3CE1"/>
    <w:pPr>
      <w:spacing w:after="0" w:line="240" w:lineRule="auto"/>
      <w:contextualSpacing/>
    </w:pPr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"/>
      <w:sz w:val="106"/>
      <w:szCs w:val="106"/>
    </w:rPr>
  </w:style>
  <w:style w:type="paragraph" w:styleId="NoSpacing">
    <w:name w:val="No Spacing"/>
    <w:uiPriority w:val="19"/>
    <w:qFormat/>
  </w:style>
  <w:style w:type="paragraph" w:customStyle="1" w:styleId="ThngtinLinh">
    <w:name w:val="Thông tin Liên hệ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22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/>
        <w:bottom w:val="single" w:sz="4" w:space="10" w:color="C71C12"/>
      </w:pBdr>
      <w:spacing w:before="360" w:after="360"/>
      <w:jc w:val="center"/>
    </w:pPr>
    <w:rPr>
      <w:i/>
      <w:iCs/>
      <w:color w:val="C71C12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shadow="1"/>
        <w:left w:val="single" w:sz="2" w:space="10" w:color="ED4136" w:shadow="1"/>
        <w:bottom w:val="single" w:sz="2" w:space="10" w:color="ED4136" w:shadow="1"/>
        <w:right w:val="single" w:sz="2" w:space="10" w:color="ED4136" w:shadow="1"/>
      </w:pBdr>
      <w:ind w:left="1152" w:right="1152"/>
    </w:pPr>
    <w:rPr>
      <w:i/>
      <w:iCs/>
      <w:color w:val="ED413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57FC7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57FC7"/>
    <w:pPr>
      <w:spacing w:after="120"/>
    </w:pPr>
    <w:rPr>
      <w:sz w:val="22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B57FC7"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B57FC7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B57FC7"/>
    <w:pPr>
      <w:spacing w:after="120"/>
      <w:ind w:left="360"/>
    </w:pPr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57FC7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C7"/>
    <w:pPr>
      <w:spacing w:line="240" w:lineRule="auto"/>
    </w:pPr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C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B57FC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57FC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57FC7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Heading"/>
  </w:style>
  <w:style w:type="paragraph" w:styleId="ListBullet3">
    <w:name w:val="List Bullet 3"/>
    <w:basedOn w:val="Normal"/>
    <w:uiPriority w:val="99"/>
    <w:semiHidden/>
    <w:unhideWhenUsed/>
    <w:qFormat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B57FC7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B57FC7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B57FC7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B57FC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57F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B57FC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57FC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4136" w:themeColor="accent1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A219" w:themeColor="accent2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5B19" w:themeColor="accent3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BC25" w:themeColor="accent4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4A0F" w:themeColor="accent5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1F2B" w:themeColor="accent6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4136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219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5B1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BC2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4A0F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1F2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ED4136" w:themeColor="accent1"/>
        </w:tcBorders>
      </w:tcPr>
    </w:tblStylePr>
    <w:tblStylePr w:type="nwCell">
      <w:tblPr/>
      <w:tcPr>
        <w:tcBorders>
          <w:bottom w:val="single" w:sz="4" w:space="0" w:color="ED4136" w:themeColor="accent1"/>
        </w:tcBorders>
      </w:tcPr>
    </w:tblStylePr>
    <w:tblStylePr w:type="seCell">
      <w:tblPr/>
      <w:tcPr>
        <w:tcBorders>
          <w:top w:val="single" w:sz="4" w:space="0" w:color="ED4136" w:themeColor="accent1"/>
        </w:tcBorders>
      </w:tcPr>
    </w:tblStylePr>
    <w:tblStylePr w:type="swCell">
      <w:tblPr/>
      <w:tcPr>
        <w:tcBorders>
          <w:top w:val="single" w:sz="4" w:space="0" w:color="ED4136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5A219" w:themeColor="accent2"/>
        </w:tcBorders>
      </w:tcPr>
    </w:tblStylePr>
    <w:tblStylePr w:type="nwCell">
      <w:tblPr/>
      <w:tcPr>
        <w:tcBorders>
          <w:bottom w:val="single" w:sz="4" w:space="0" w:color="F5A219" w:themeColor="accent2"/>
        </w:tcBorders>
      </w:tcPr>
    </w:tblStylePr>
    <w:tblStylePr w:type="seCell">
      <w:tblPr/>
      <w:tcPr>
        <w:tcBorders>
          <w:top w:val="single" w:sz="4" w:space="0" w:color="F5A219" w:themeColor="accent2"/>
        </w:tcBorders>
      </w:tcPr>
    </w:tblStylePr>
    <w:tblStylePr w:type="swCell">
      <w:tblPr/>
      <w:tcPr>
        <w:tcBorders>
          <w:top w:val="single" w:sz="4" w:space="0" w:color="F5A219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DE5B19" w:themeColor="accent3"/>
        </w:tcBorders>
      </w:tcPr>
    </w:tblStylePr>
    <w:tblStylePr w:type="nwCell">
      <w:tblPr/>
      <w:tcPr>
        <w:tcBorders>
          <w:bottom w:val="single" w:sz="4" w:space="0" w:color="DE5B19" w:themeColor="accent3"/>
        </w:tcBorders>
      </w:tcPr>
    </w:tblStylePr>
    <w:tblStylePr w:type="seCell">
      <w:tblPr/>
      <w:tcPr>
        <w:tcBorders>
          <w:top w:val="single" w:sz="4" w:space="0" w:color="DE5B19" w:themeColor="accent3"/>
        </w:tcBorders>
      </w:tcPr>
    </w:tblStylePr>
    <w:tblStylePr w:type="swCell">
      <w:tblPr/>
      <w:tcPr>
        <w:tcBorders>
          <w:top w:val="single" w:sz="4" w:space="0" w:color="DE5B1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ACBC25" w:themeColor="accent4"/>
        </w:tcBorders>
      </w:tcPr>
    </w:tblStylePr>
    <w:tblStylePr w:type="nwCell">
      <w:tblPr/>
      <w:tcPr>
        <w:tcBorders>
          <w:bottom w:val="single" w:sz="4" w:space="0" w:color="ACBC25" w:themeColor="accent4"/>
        </w:tcBorders>
      </w:tcPr>
    </w:tblStylePr>
    <w:tblStylePr w:type="seCell">
      <w:tblPr/>
      <w:tcPr>
        <w:tcBorders>
          <w:top w:val="single" w:sz="4" w:space="0" w:color="ACBC25" w:themeColor="accent4"/>
        </w:tcBorders>
      </w:tcPr>
    </w:tblStylePr>
    <w:tblStylePr w:type="swCell">
      <w:tblPr/>
      <w:tcPr>
        <w:tcBorders>
          <w:top w:val="single" w:sz="4" w:space="0" w:color="ACBC2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7B4A0F" w:themeColor="accent5"/>
        </w:tcBorders>
      </w:tcPr>
    </w:tblStylePr>
    <w:tblStylePr w:type="nwCell">
      <w:tblPr/>
      <w:tcPr>
        <w:tcBorders>
          <w:bottom w:val="single" w:sz="4" w:space="0" w:color="7B4A0F" w:themeColor="accent5"/>
        </w:tcBorders>
      </w:tcPr>
    </w:tblStylePr>
    <w:tblStylePr w:type="seCell">
      <w:tblPr/>
      <w:tcPr>
        <w:tcBorders>
          <w:top w:val="single" w:sz="4" w:space="0" w:color="7B4A0F" w:themeColor="accent5"/>
        </w:tcBorders>
      </w:tcPr>
    </w:tblStylePr>
    <w:tblStylePr w:type="swCell">
      <w:tblPr/>
      <w:tcPr>
        <w:tcBorders>
          <w:top w:val="single" w:sz="4" w:space="0" w:color="7B4A0F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801F2B" w:themeColor="accent6"/>
        </w:tcBorders>
      </w:tcPr>
    </w:tblStylePr>
    <w:tblStylePr w:type="nwCell">
      <w:tblPr/>
      <w:tcPr>
        <w:tcBorders>
          <w:bottom w:val="single" w:sz="4" w:space="0" w:color="801F2B" w:themeColor="accent6"/>
        </w:tcBorders>
      </w:tcPr>
    </w:tblStylePr>
    <w:tblStylePr w:type="seCell">
      <w:tblPr/>
      <w:tcPr>
        <w:tcBorders>
          <w:top w:val="single" w:sz="4" w:space="0" w:color="801F2B" w:themeColor="accent6"/>
        </w:tcBorders>
      </w:tcPr>
    </w:tblStylePr>
    <w:tblStylePr w:type="swCell">
      <w:tblPr/>
      <w:tcPr>
        <w:tcBorders>
          <w:top w:val="single" w:sz="4" w:space="0" w:color="801F2B" w:themeColor="accent6"/>
        </w:tcBorders>
      </w:tcPr>
    </w:tblStylePr>
  </w:style>
  <w:style w:type="table" w:styleId="GridTable4">
    <w:name w:val="Grid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ED4136" w:themeColor="accent1"/>
        </w:tcBorders>
      </w:tcPr>
    </w:tblStylePr>
    <w:tblStylePr w:type="nwCell">
      <w:tblPr/>
      <w:tcPr>
        <w:tcBorders>
          <w:bottom w:val="single" w:sz="4" w:space="0" w:color="ED4136" w:themeColor="accent1"/>
        </w:tcBorders>
      </w:tcPr>
    </w:tblStylePr>
    <w:tblStylePr w:type="seCell">
      <w:tblPr/>
      <w:tcPr>
        <w:tcBorders>
          <w:top w:val="single" w:sz="4" w:space="0" w:color="ED4136" w:themeColor="accent1"/>
        </w:tcBorders>
      </w:tcPr>
    </w:tblStylePr>
    <w:tblStylePr w:type="swCell">
      <w:tblPr/>
      <w:tcPr>
        <w:tcBorders>
          <w:top w:val="single" w:sz="4" w:space="0" w:color="ED4136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5A219" w:themeColor="accent2"/>
        </w:tcBorders>
      </w:tcPr>
    </w:tblStylePr>
    <w:tblStylePr w:type="nwCell">
      <w:tblPr/>
      <w:tcPr>
        <w:tcBorders>
          <w:bottom w:val="single" w:sz="4" w:space="0" w:color="F5A219" w:themeColor="accent2"/>
        </w:tcBorders>
      </w:tcPr>
    </w:tblStylePr>
    <w:tblStylePr w:type="seCell">
      <w:tblPr/>
      <w:tcPr>
        <w:tcBorders>
          <w:top w:val="single" w:sz="4" w:space="0" w:color="F5A219" w:themeColor="accent2"/>
        </w:tcBorders>
      </w:tcPr>
    </w:tblStylePr>
    <w:tblStylePr w:type="swCell">
      <w:tblPr/>
      <w:tcPr>
        <w:tcBorders>
          <w:top w:val="single" w:sz="4" w:space="0" w:color="F5A219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DE5B19" w:themeColor="accent3"/>
        </w:tcBorders>
      </w:tcPr>
    </w:tblStylePr>
    <w:tblStylePr w:type="nwCell">
      <w:tblPr/>
      <w:tcPr>
        <w:tcBorders>
          <w:bottom w:val="single" w:sz="4" w:space="0" w:color="DE5B19" w:themeColor="accent3"/>
        </w:tcBorders>
      </w:tcPr>
    </w:tblStylePr>
    <w:tblStylePr w:type="seCell">
      <w:tblPr/>
      <w:tcPr>
        <w:tcBorders>
          <w:top w:val="single" w:sz="4" w:space="0" w:color="DE5B19" w:themeColor="accent3"/>
        </w:tcBorders>
      </w:tcPr>
    </w:tblStylePr>
    <w:tblStylePr w:type="swCell">
      <w:tblPr/>
      <w:tcPr>
        <w:tcBorders>
          <w:top w:val="single" w:sz="4" w:space="0" w:color="DE5B1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ACBC25" w:themeColor="accent4"/>
        </w:tcBorders>
      </w:tcPr>
    </w:tblStylePr>
    <w:tblStylePr w:type="nwCell">
      <w:tblPr/>
      <w:tcPr>
        <w:tcBorders>
          <w:bottom w:val="single" w:sz="4" w:space="0" w:color="ACBC25" w:themeColor="accent4"/>
        </w:tcBorders>
      </w:tcPr>
    </w:tblStylePr>
    <w:tblStylePr w:type="seCell">
      <w:tblPr/>
      <w:tcPr>
        <w:tcBorders>
          <w:top w:val="single" w:sz="4" w:space="0" w:color="ACBC25" w:themeColor="accent4"/>
        </w:tcBorders>
      </w:tcPr>
    </w:tblStylePr>
    <w:tblStylePr w:type="swCell">
      <w:tblPr/>
      <w:tcPr>
        <w:tcBorders>
          <w:top w:val="single" w:sz="4" w:space="0" w:color="ACBC2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7B4A0F" w:themeColor="accent5"/>
        </w:tcBorders>
      </w:tcPr>
    </w:tblStylePr>
    <w:tblStylePr w:type="nwCell">
      <w:tblPr/>
      <w:tcPr>
        <w:tcBorders>
          <w:bottom w:val="single" w:sz="4" w:space="0" w:color="7B4A0F" w:themeColor="accent5"/>
        </w:tcBorders>
      </w:tcPr>
    </w:tblStylePr>
    <w:tblStylePr w:type="seCell">
      <w:tblPr/>
      <w:tcPr>
        <w:tcBorders>
          <w:top w:val="single" w:sz="4" w:space="0" w:color="7B4A0F" w:themeColor="accent5"/>
        </w:tcBorders>
      </w:tcPr>
    </w:tblStylePr>
    <w:tblStylePr w:type="swCell">
      <w:tblPr/>
      <w:tcPr>
        <w:tcBorders>
          <w:top w:val="single" w:sz="4" w:space="0" w:color="7B4A0F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801F2B" w:themeColor="accent6"/>
        </w:tcBorders>
      </w:tcPr>
    </w:tblStylePr>
    <w:tblStylePr w:type="nwCell">
      <w:tblPr/>
      <w:tcPr>
        <w:tcBorders>
          <w:bottom w:val="single" w:sz="4" w:space="0" w:color="801F2B" w:themeColor="accent6"/>
        </w:tcBorders>
      </w:tcPr>
    </w:tblStylePr>
    <w:tblStylePr w:type="seCell">
      <w:tblPr/>
      <w:tcPr>
        <w:tcBorders>
          <w:top w:val="single" w:sz="4" w:space="0" w:color="801F2B" w:themeColor="accent6"/>
        </w:tcBorders>
      </w:tcPr>
    </w:tblStylePr>
    <w:tblStylePr w:type="swCell">
      <w:tblPr/>
      <w:tcPr>
        <w:tcBorders>
          <w:top w:val="single" w:sz="4" w:space="0" w:color="801F2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B57F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A68E-DB87-4F4D-9A75-DA7D88A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6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huynh</dc:creator>
  <cp:keywords/>
  <dc:description/>
  <cp:lastModifiedBy>Mai Nguyễn Phúc Minh</cp:lastModifiedBy>
  <cp:revision>19</cp:revision>
  <cp:lastPrinted>2025-05-05T07:10:00Z</cp:lastPrinted>
  <dcterms:created xsi:type="dcterms:W3CDTF">2024-09-26T16:57:00Z</dcterms:created>
  <dcterms:modified xsi:type="dcterms:W3CDTF">2025-05-19T04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TemplateID">
    <vt:lpwstr>TC039885649991</vt:lpwstr>
  </property>
</Properties>
</file>